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D9" w:rsidRDefault="007B37D9" w:rsidP="00446336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t xml:space="preserve">            </w:t>
      </w:r>
    </w:p>
    <w:p w:rsidR="007B37D9" w:rsidRDefault="001C385B" w:rsidP="00034143">
      <w:pPr>
        <w:pStyle w:val="a3"/>
        <w:jc w:val="center"/>
        <w:rPr>
          <w:sz w:val="26"/>
        </w:rPr>
      </w:pPr>
      <w:r w:rsidRPr="001C385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rb_color" style="position:absolute;left:0;text-align:left;margin-left:205.95pt;margin-top:0;width:56.25pt;height:72.75pt;z-index:1;visibility:visible;mso-position-vertical:top">
            <v:imagedata r:id="rId6" o:title="" gain="234057f"/>
            <w10:wrap type="square"/>
          </v:shape>
        </w:pict>
      </w:r>
      <w:r w:rsidR="007B37D9">
        <w:rPr>
          <w:rFonts w:ascii="Times New Roman" w:hAnsi="Times New Roman"/>
          <w:noProof/>
          <w:sz w:val="26"/>
        </w:rPr>
        <w:t xml:space="preserve">  </w:t>
      </w:r>
      <w:r w:rsidR="007B37D9">
        <w:rPr>
          <w:sz w:val="26"/>
        </w:rPr>
        <w:t xml:space="preserve">                                                   </w:t>
      </w:r>
      <w:r w:rsidR="007B37D9">
        <w:rPr>
          <w:sz w:val="26"/>
        </w:rPr>
        <w:br w:type="textWrapping" w:clear="all"/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47BD8" w:rsidRDefault="00947BD8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947BD8" w:rsidRPr="00947BD8" w:rsidRDefault="00947BD8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7B37D9" w:rsidRPr="00F60F6E" w:rsidRDefault="00F60F6E" w:rsidP="00C021A3">
      <w:pPr>
        <w:pStyle w:val="a3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26"/>
          <w:u w:val="single"/>
        </w:rPr>
        <w:t>30 декабря 2015 г.</w:t>
      </w:r>
      <w:r w:rsidR="007B37D9">
        <w:rPr>
          <w:rFonts w:ascii="Times New Roman" w:hAnsi="Times New Roman"/>
          <w:sz w:val="26"/>
        </w:rPr>
        <w:t xml:space="preserve">                             г. Дальнегорск                                 №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  <w:u w:val="single"/>
        </w:rPr>
        <w:t>815- па</w:t>
      </w:r>
    </w:p>
    <w:p w:rsidR="00947BD8" w:rsidRDefault="00947BD8" w:rsidP="00C021A3">
      <w:pPr>
        <w:pStyle w:val="a3"/>
        <w:rPr>
          <w:rFonts w:ascii="Times New Roman" w:hAnsi="Times New Roman"/>
          <w:sz w:val="16"/>
          <w:szCs w:val="16"/>
        </w:rPr>
      </w:pPr>
    </w:p>
    <w:p w:rsidR="00947BD8" w:rsidRPr="00947BD8" w:rsidRDefault="00947BD8" w:rsidP="00C021A3">
      <w:pPr>
        <w:pStyle w:val="a3"/>
        <w:rPr>
          <w:rFonts w:ascii="Times New Roman" w:hAnsi="Times New Roman"/>
          <w:sz w:val="16"/>
          <w:szCs w:val="16"/>
        </w:rPr>
      </w:pPr>
    </w:p>
    <w:p w:rsidR="007B37D9" w:rsidRPr="008D4FA6" w:rsidRDefault="007B37D9" w:rsidP="00AF763F">
      <w:pPr>
        <w:pStyle w:val="a3"/>
        <w:jc w:val="center"/>
        <w:rPr>
          <w:rFonts w:ascii="Times New Roman" w:hAnsi="Times New Roman"/>
          <w:b/>
          <w:sz w:val="26"/>
        </w:rPr>
      </w:pPr>
      <w:r w:rsidRPr="008D4FA6">
        <w:rPr>
          <w:rFonts w:ascii="Times New Roman" w:hAnsi="Times New Roman"/>
          <w:b/>
          <w:sz w:val="26"/>
        </w:rPr>
        <w:t>О</w:t>
      </w:r>
      <w:r w:rsidR="00E131C0" w:rsidRPr="008D4FA6">
        <w:rPr>
          <w:rFonts w:ascii="Times New Roman" w:hAnsi="Times New Roman"/>
          <w:b/>
          <w:sz w:val="26"/>
        </w:rPr>
        <w:t>б</w:t>
      </w:r>
      <w:r w:rsidR="00304795" w:rsidRPr="008D4FA6">
        <w:rPr>
          <w:rFonts w:ascii="Times New Roman" w:hAnsi="Times New Roman"/>
          <w:b/>
          <w:sz w:val="26"/>
        </w:rPr>
        <w:t xml:space="preserve"> утверждении а</w:t>
      </w:r>
      <w:r w:rsidR="00E131C0" w:rsidRPr="008D4FA6">
        <w:rPr>
          <w:rFonts w:ascii="Times New Roman" w:hAnsi="Times New Roman"/>
          <w:b/>
          <w:sz w:val="26"/>
        </w:rPr>
        <w:t>дминистративного регламента</w:t>
      </w:r>
    </w:p>
    <w:p w:rsidR="00E131C0" w:rsidRPr="008D4FA6" w:rsidRDefault="0031189E" w:rsidP="00AF763F">
      <w:pPr>
        <w:pStyle w:val="a3"/>
        <w:jc w:val="center"/>
        <w:rPr>
          <w:rFonts w:ascii="Times New Roman" w:hAnsi="Times New Roman"/>
          <w:b/>
          <w:sz w:val="26"/>
        </w:rPr>
      </w:pPr>
      <w:r w:rsidRPr="008D4FA6">
        <w:rPr>
          <w:rFonts w:ascii="Times New Roman" w:hAnsi="Times New Roman"/>
          <w:b/>
          <w:sz w:val="26"/>
        </w:rPr>
        <w:t>по предоставлению муниципальной услуги</w:t>
      </w:r>
    </w:p>
    <w:p w:rsidR="00907E37" w:rsidRDefault="00864A9B" w:rsidP="00AF763F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«Вы</w:t>
      </w:r>
      <w:r w:rsidR="00D40A34">
        <w:rPr>
          <w:rFonts w:ascii="Times New Roman" w:hAnsi="Times New Roman"/>
          <w:b/>
          <w:sz w:val="26"/>
        </w:rPr>
        <w:t xml:space="preserve">дача разрешений </w:t>
      </w:r>
      <w:r w:rsidR="00907E37">
        <w:rPr>
          <w:rFonts w:ascii="Times New Roman" w:hAnsi="Times New Roman"/>
          <w:b/>
          <w:sz w:val="26"/>
        </w:rPr>
        <w:t xml:space="preserve">на </w:t>
      </w:r>
      <w:proofErr w:type="gramStart"/>
      <w:r w:rsidR="00907E37">
        <w:rPr>
          <w:rFonts w:ascii="Times New Roman" w:hAnsi="Times New Roman"/>
          <w:b/>
          <w:sz w:val="26"/>
        </w:rPr>
        <w:t>омолаживающую</w:t>
      </w:r>
      <w:proofErr w:type="gramEnd"/>
      <w:r w:rsidR="00907E37">
        <w:rPr>
          <w:rFonts w:ascii="Times New Roman" w:hAnsi="Times New Roman"/>
          <w:b/>
          <w:sz w:val="26"/>
        </w:rPr>
        <w:t>,</w:t>
      </w:r>
    </w:p>
    <w:p w:rsidR="00907E37" w:rsidRDefault="00907E37" w:rsidP="00AF763F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санитарную, формовочную обрезки деревьев и</w:t>
      </w:r>
    </w:p>
    <w:p w:rsidR="00907E37" w:rsidRDefault="00907E37" w:rsidP="00AF763F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кустарников, снос  зелёных насаждений </w:t>
      </w:r>
      <w:proofErr w:type="gramStart"/>
      <w:r>
        <w:rPr>
          <w:rFonts w:ascii="Times New Roman" w:hAnsi="Times New Roman"/>
          <w:b/>
          <w:sz w:val="26"/>
        </w:rPr>
        <w:t>на</w:t>
      </w:r>
      <w:proofErr w:type="gramEnd"/>
    </w:p>
    <w:p w:rsidR="0031189E" w:rsidRDefault="00907E37" w:rsidP="00AF763F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6"/>
        </w:rPr>
        <w:t>территории Дальнегорского городского округа</w:t>
      </w:r>
      <w:r w:rsidR="0031189E" w:rsidRPr="008D4FA6">
        <w:rPr>
          <w:rFonts w:ascii="Times New Roman" w:hAnsi="Times New Roman"/>
          <w:b/>
          <w:sz w:val="26"/>
        </w:rPr>
        <w:t>»</w:t>
      </w:r>
    </w:p>
    <w:p w:rsidR="00947BD8" w:rsidRDefault="00947BD8" w:rsidP="00AF763F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47BD8" w:rsidRPr="00947BD8" w:rsidRDefault="00947BD8" w:rsidP="00AF763F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8017C3" w:rsidRDefault="0044467F" w:rsidP="00947BD8">
      <w:pPr>
        <w:pStyle w:val="a3"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8D4FA6">
        <w:rPr>
          <w:rFonts w:ascii="Times New Roman" w:hAnsi="Times New Roman"/>
          <w:sz w:val="26"/>
        </w:rPr>
        <w:t>В с</w:t>
      </w:r>
      <w:r w:rsidR="00907E37">
        <w:rPr>
          <w:rFonts w:ascii="Times New Roman" w:hAnsi="Times New Roman"/>
          <w:sz w:val="26"/>
        </w:rPr>
        <w:t>оответствии с</w:t>
      </w:r>
      <w:r w:rsidR="007F382C">
        <w:rPr>
          <w:rFonts w:ascii="Times New Roman" w:hAnsi="Times New Roman"/>
          <w:sz w:val="26"/>
        </w:rPr>
        <w:t xml:space="preserve"> </w:t>
      </w:r>
      <w:r w:rsidR="0031189E" w:rsidRPr="008D4FA6">
        <w:rPr>
          <w:rFonts w:ascii="Times New Roman" w:hAnsi="Times New Roman"/>
          <w:sz w:val="26"/>
        </w:rPr>
        <w:t>Ф</w:t>
      </w:r>
      <w:r w:rsidR="00907E37">
        <w:rPr>
          <w:rFonts w:ascii="Times New Roman" w:hAnsi="Times New Roman"/>
          <w:sz w:val="26"/>
        </w:rPr>
        <w:t>едеральным</w:t>
      </w:r>
      <w:r w:rsidRPr="008D4FA6">
        <w:rPr>
          <w:rFonts w:ascii="Times New Roman" w:hAnsi="Times New Roman"/>
          <w:sz w:val="26"/>
        </w:rPr>
        <w:t xml:space="preserve"> з</w:t>
      </w:r>
      <w:r w:rsidR="00907E37">
        <w:rPr>
          <w:rFonts w:ascii="Times New Roman" w:hAnsi="Times New Roman"/>
          <w:sz w:val="26"/>
        </w:rPr>
        <w:t>аконом</w:t>
      </w:r>
      <w:r w:rsidR="0071340D" w:rsidRPr="008D4FA6">
        <w:rPr>
          <w:rFonts w:ascii="Times New Roman" w:hAnsi="Times New Roman"/>
          <w:sz w:val="26"/>
        </w:rPr>
        <w:t xml:space="preserve"> от 6 октября 2003 года №</w:t>
      </w:r>
      <w:r w:rsidR="004E7C75">
        <w:rPr>
          <w:rFonts w:ascii="Times New Roman" w:hAnsi="Times New Roman"/>
          <w:sz w:val="26"/>
        </w:rPr>
        <w:t xml:space="preserve"> </w:t>
      </w:r>
      <w:r w:rsidRPr="008D4FA6">
        <w:rPr>
          <w:rFonts w:ascii="Times New Roman" w:hAnsi="Times New Roman"/>
          <w:sz w:val="26"/>
        </w:rPr>
        <w:t>131 –ФЗ «Об общих принципах организации местного самоуправления</w:t>
      </w:r>
      <w:r w:rsidR="00F94FAE" w:rsidRPr="008D4FA6">
        <w:rPr>
          <w:rFonts w:ascii="Times New Roman" w:hAnsi="Times New Roman"/>
          <w:sz w:val="26"/>
        </w:rPr>
        <w:t xml:space="preserve"> в Р</w:t>
      </w:r>
      <w:r w:rsidR="0039606E" w:rsidRPr="008D4FA6">
        <w:rPr>
          <w:rFonts w:ascii="Times New Roman" w:hAnsi="Times New Roman"/>
          <w:sz w:val="26"/>
        </w:rPr>
        <w:t>оссийской Федерации»,</w:t>
      </w:r>
      <w:r w:rsidR="00842C2F">
        <w:rPr>
          <w:rFonts w:ascii="Times New Roman" w:hAnsi="Times New Roman"/>
          <w:sz w:val="26"/>
        </w:rPr>
        <w:t xml:space="preserve"> </w:t>
      </w:r>
      <w:r w:rsidR="008D4FA6" w:rsidRPr="008D4FA6">
        <w:rPr>
          <w:rFonts w:ascii="Times New Roman" w:hAnsi="Times New Roman"/>
          <w:sz w:val="26"/>
        </w:rPr>
        <w:t xml:space="preserve"> </w:t>
      </w:r>
      <w:r w:rsidR="0071340D" w:rsidRPr="008D4FA6">
        <w:rPr>
          <w:rFonts w:ascii="Times New Roman" w:hAnsi="Times New Roman"/>
          <w:sz w:val="26"/>
        </w:rPr>
        <w:t>от 27 июля 2010 года №</w:t>
      </w:r>
      <w:r w:rsidR="004E7C75">
        <w:rPr>
          <w:rFonts w:ascii="Times New Roman" w:hAnsi="Times New Roman"/>
          <w:sz w:val="26"/>
        </w:rPr>
        <w:t xml:space="preserve"> </w:t>
      </w:r>
      <w:r w:rsidR="00EA7BA8" w:rsidRPr="008D4FA6">
        <w:rPr>
          <w:rFonts w:ascii="Times New Roman" w:hAnsi="Times New Roman"/>
          <w:sz w:val="26"/>
        </w:rPr>
        <w:t>210-ФЗ «</w:t>
      </w:r>
      <w:r w:rsidR="0039606E" w:rsidRPr="008D4FA6">
        <w:rPr>
          <w:rFonts w:ascii="Times New Roman" w:hAnsi="Times New Roman"/>
          <w:sz w:val="26"/>
        </w:rPr>
        <w:t>Об организации предоставления госуда</w:t>
      </w:r>
      <w:r w:rsidR="00EA7BA8" w:rsidRPr="008D4FA6">
        <w:rPr>
          <w:rFonts w:ascii="Times New Roman" w:hAnsi="Times New Roman"/>
          <w:sz w:val="26"/>
        </w:rPr>
        <w:t>рственных и муниципальных услуг»,</w:t>
      </w:r>
      <w:r w:rsidR="0039606E" w:rsidRPr="008D4FA6">
        <w:rPr>
          <w:rFonts w:ascii="Times New Roman" w:hAnsi="Times New Roman"/>
          <w:sz w:val="26"/>
        </w:rPr>
        <w:t xml:space="preserve"> в целях приведения муниципальных правовых актов органов местного самоуправления</w:t>
      </w:r>
      <w:r w:rsidR="00EA7BA8" w:rsidRPr="008D4FA6">
        <w:rPr>
          <w:rFonts w:ascii="Times New Roman" w:hAnsi="Times New Roman"/>
          <w:sz w:val="26"/>
        </w:rPr>
        <w:t xml:space="preserve"> в соответствие с действующим законодательством</w:t>
      </w:r>
      <w:r w:rsidR="007B37D9" w:rsidRPr="008D4FA6">
        <w:rPr>
          <w:rFonts w:ascii="Times New Roman" w:hAnsi="Times New Roman"/>
          <w:sz w:val="26"/>
        </w:rPr>
        <w:t>,</w:t>
      </w:r>
      <w:r w:rsidR="00907E37">
        <w:rPr>
          <w:rFonts w:ascii="Times New Roman" w:hAnsi="Times New Roman"/>
          <w:sz w:val="26"/>
        </w:rPr>
        <w:t xml:space="preserve"> на основании Устава Дальнегорского городского округа</w:t>
      </w:r>
      <w:r w:rsidR="007B37D9" w:rsidRPr="008D4FA6">
        <w:rPr>
          <w:rFonts w:ascii="Times New Roman" w:hAnsi="Times New Roman"/>
          <w:sz w:val="26"/>
        </w:rPr>
        <w:t xml:space="preserve"> администрация Дальнегорского городского округа</w:t>
      </w:r>
      <w:proofErr w:type="gramEnd"/>
    </w:p>
    <w:p w:rsidR="00947BD8" w:rsidRDefault="00947BD8" w:rsidP="00947BD8">
      <w:pPr>
        <w:pStyle w:val="a3"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47BD8" w:rsidRPr="00947BD8" w:rsidRDefault="00947BD8" w:rsidP="00947BD8">
      <w:pPr>
        <w:pStyle w:val="a3"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B37D9" w:rsidRDefault="007B37D9" w:rsidP="00C57075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8D4FA6">
        <w:rPr>
          <w:rFonts w:ascii="Times New Roman" w:hAnsi="Times New Roman"/>
          <w:sz w:val="26"/>
        </w:rPr>
        <w:t>ПОСТАНОВЛЯЕТ:</w:t>
      </w:r>
    </w:p>
    <w:p w:rsidR="00947BD8" w:rsidRDefault="00947BD8" w:rsidP="00C57075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947BD8" w:rsidRPr="00947BD8" w:rsidRDefault="00947BD8" w:rsidP="00C57075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7B37D9" w:rsidRDefault="00947BD8" w:rsidP="008936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</w:t>
      </w:r>
      <w:r w:rsidR="001D132E" w:rsidRPr="008D4FA6">
        <w:rPr>
          <w:rFonts w:ascii="Times New Roman" w:hAnsi="Times New Roman"/>
          <w:sz w:val="26"/>
        </w:rPr>
        <w:t>Утвердить а</w:t>
      </w:r>
      <w:r w:rsidR="00EA7BA8" w:rsidRPr="008D4FA6">
        <w:rPr>
          <w:rFonts w:ascii="Times New Roman" w:hAnsi="Times New Roman"/>
          <w:sz w:val="26"/>
        </w:rPr>
        <w:t>дминистративный регламент по предоставлению муниц</w:t>
      </w:r>
      <w:r w:rsidR="004944D8" w:rsidRPr="008D4FA6">
        <w:rPr>
          <w:rFonts w:ascii="Times New Roman" w:hAnsi="Times New Roman"/>
          <w:sz w:val="26"/>
        </w:rPr>
        <w:t xml:space="preserve">ипальной </w:t>
      </w:r>
      <w:r w:rsidR="004944D8" w:rsidRPr="00907E37">
        <w:rPr>
          <w:rFonts w:ascii="Times New Roman" w:hAnsi="Times New Roman"/>
          <w:sz w:val="26"/>
        </w:rPr>
        <w:t>услуги</w:t>
      </w:r>
      <w:r w:rsidR="007F382C" w:rsidRPr="00907E37">
        <w:rPr>
          <w:rFonts w:ascii="Times New Roman" w:hAnsi="Times New Roman"/>
          <w:sz w:val="26"/>
        </w:rPr>
        <w:t xml:space="preserve"> </w:t>
      </w:r>
      <w:r w:rsidR="00907E37" w:rsidRPr="00907E37">
        <w:rPr>
          <w:rFonts w:ascii="Times New Roman" w:hAnsi="Times New Roman"/>
          <w:sz w:val="26"/>
        </w:rPr>
        <w:t>«Выдача разрешений на омолаживающую,</w:t>
      </w:r>
      <w:r w:rsidR="00907E37">
        <w:rPr>
          <w:rFonts w:ascii="Times New Roman" w:hAnsi="Times New Roman"/>
          <w:sz w:val="26"/>
        </w:rPr>
        <w:t xml:space="preserve"> </w:t>
      </w:r>
      <w:r w:rsidR="00907E37" w:rsidRPr="00907E37">
        <w:rPr>
          <w:rFonts w:ascii="Times New Roman" w:hAnsi="Times New Roman"/>
          <w:sz w:val="26"/>
        </w:rPr>
        <w:t>санитарную, формовочную обрезки деревьев и</w:t>
      </w:r>
      <w:r w:rsidR="00907E37">
        <w:rPr>
          <w:rFonts w:ascii="Times New Roman" w:hAnsi="Times New Roman"/>
          <w:sz w:val="26"/>
        </w:rPr>
        <w:t xml:space="preserve"> </w:t>
      </w:r>
      <w:r w:rsidR="00907E37" w:rsidRPr="00907E37">
        <w:rPr>
          <w:rFonts w:ascii="Times New Roman" w:hAnsi="Times New Roman"/>
          <w:sz w:val="26"/>
        </w:rPr>
        <w:t>кустарников, снос  зелёных насаждений н</w:t>
      </w:r>
      <w:r w:rsidR="00907E37">
        <w:rPr>
          <w:rFonts w:ascii="Times New Roman" w:hAnsi="Times New Roman"/>
          <w:sz w:val="26"/>
        </w:rPr>
        <w:t xml:space="preserve">а </w:t>
      </w:r>
      <w:r w:rsidR="00907E37" w:rsidRPr="00907E37">
        <w:rPr>
          <w:rFonts w:ascii="Times New Roman" w:hAnsi="Times New Roman"/>
          <w:sz w:val="26"/>
        </w:rPr>
        <w:t>территории Дальнегорского городского округа»</w:t>
      </w:r>
      <w:r w:rsidR="00907E37">
        <w:rPr>
          <w:rFonts w:ascii="Times New Roman" w:hAnsi="Times New Roman"/>
          <w:sz w:val="26"/>
        </w:rPr>
        <w:t xml:space="preserve"> </w:t>
      </w:r>
      <w:r w:rsidR="0071340D" w:rsidRPr="008D4FA6">
        <w:rPr>
          <w:rFonts w:ascii="Times New Roman" w:hAnsi="Times New Roman"/>
          <w:sz w:val="26"/>
        </w:rPr>
        <w:t>(прилагается).</w:t>
      </w:r>
    </w:p>
    <w:p w:rsidR="008936AC" w:rsidRDefault="004E7C75" w:rsidP="008936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 </w:t>
      </w:r>
      <w:r w:rsidR="008936AC">
        <w:rPr>
          <w:rFonts w:ascii="Times New Roman" w:hAnsi="Times New Roman"/>
          <w:sz w:val="26"/>
        </w:rPr>
        <w:t xml:space="preserve">Отделу архитектуры и строительства администрации Дальнегорского городского округа в течение 3 рабочих дней направить в Управление делами администрации Дальнегорского городского </w:t>
      </w:r>
      <w:r w:rsidR="008936AC" w:rsidRPr="008D4FA6">
        <w:rPr>
          <w:rFonts w:ascii="Times New Roman" w:hAnsi="Times New Roman"/>
          <w:sz w:val="26"/>
        </w:rPr>
        <w:t xml:space="preserve">административный регламент по предоставлению муниципальной </w:t>
      </w:r>
      <w:r w:rsidR="008936AC" w:rsidRPr="00907E37">
        <w:rPr>
          <w:rFonts w:ascii="Times New Roman" w:hAnsi="Times New Roman"/>
          <w:sz w:val="26"/>
        </w:rPr>
        <w:t xml:space="preserve">услуги «Выдача разрешений на </w:t>
      </w:r>
      <w:proofErr w:type="gramStart"/>
      <w:r w:rsidR="008936AC" w:rsidRPr="00907E37">
        <w:rPr>
          <w:rFonts w:ascii="Times New Roman" w:hAnsi="Times New Roman"/>
          <w:sz w:val="26"/>
        </w:rPr>
        <w:t>омолаживающую</w:t>
      </w:r>
      <w:proofErr w:type="gramEnd"/>
      <w:r w:rsidR="008936AC" w:rsidRPr="00907E37">
        <w:rPr>
          <w:rFonts w:ascii="Times New Roman" w:hAnsi="Times New Roman"/>
          <w:sz w:val="26"/>
        </w:rPr>
        <w:t>,</w:t>
      </w:r>
      <w:r w:rsidR="008936AC">
        <w:rPr>
          <w:rFonts w:ascii="Times New Roman" w:hAnsi="Times New Roman"/>
          <w:sz w:val="26"/>
        </w:rPr>
        <w:t xml:space="preserve"> </w:t>
      </w:r>
    </w:p>
    <w:p w:rsidR="008936AC" w:rsidRDefault="008936AC" w:rsidP="008936AC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  <w:r w:rsidRPr="00907E37">
        <w:rPr>
          <w:rFonts w:ascii="Times New Roman" w:hAnsi="Times New Roman"/>
          <w:sz w:val="26"/>
        </w:rPr>
        <w:t>санитарную, формовочную обрезки деревьев и</w:t>
      </w:r>
      <w:r>
        <w:rPr>
          <w:rFonts w:ascii="Times New Roman" w:hAnsi="Times New Roman"/>
          <w:sz w:val="26"/>
        </w:rPr>
        <w:t xml:space="preserve"> </w:t>
      </w:r>
      <w:r w:rsidRPr="00907E37">
        <w:rPr>
          <w:rFonts w:ascii="Times New Roman" w:hAnsi="Times New Roman"/>
          <w:sz w:val="26"/>
        </w:rPr>
        <w:t>кустарников, снос  зелёных насаждений н</w:t>
      </w:r>
      <w:r>
        <w:rPr>
          <w:rFonts w:ascii="Times New Roman" w:hAnsi="Times New Roman"/>
          <w:sz w:val="26"/>
        </w:rPr>
        <w:t xml:space="preserve">а </w:t>
      </w:r>
      <w:r w:rsidRPr="00907E37">
        <w:rPr>
          <w:rFonts w:ascii="Times New Roman" w:hAnsi="Times New Roman"/>
          <w:sz w:val="26"/>
        </w:rPr>
        <w:t>территории Дальнегорского городского округа»</w:t>
      </w:r>
      <w:r>
        <w:rPr>
          <w:rFonts w:ascii="Times New Roman" w:hAnsi="Times New Roman"/>
          <w:sz w:val="26"/>
        </w:rPr>
        <w:t>.</w:t>
      </w:r>
    </w:p>
    <w:p w:rsidR="00947BD8" w:rsidRDefault="00947BD8" w:rsidP="008936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</w:p>
    <w:p w:rsidR="00947BD8" w:rsidRDefault="00947BD8" w:rsidP="008936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</w:p>
    <w:p w:rsidR="00947BD8" w:rsidRDefault="00947BD8" w:rsidP="008936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</w:p>
    <w:p w:rsidR="008936AC" w:rsidRDefault="004E7C75" w:rsidP="008936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О</w:t>
      </w:r>
      <w:r w:rsidR="008936AC">
        <w:rPr>
          <w:rFonts w:ascii="Times New Roman" w:hAnsi="Times New Roman"/>
          <w:sz w:val="26"/>
        </w:rPr>
        <w:t>публиковать настоящее постановление  в газете «Трудовое слово»  и разместить на официальном интернет-сайте Дальнегорского городского округа.</w:t>
      </w:r>
    </w:p>
    <w:p w:rsidR="00C57075" w:rsidRDefault="008936AC" w:rsidP="004E7C75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613AB4">
        <w:rPr>
          <w:rFonts w:ascii="Times New Roman" w:hAnsi="Times New Roman"/>
          <w:sz w:val="26"/>
        </w:rPr>
        <w:t xml:space="preserve">. </w:t>
      </w:r>
      <w:r w:rsidR="00013590" w:rsidRPr="008D4FA6">
        <w:rPr>
          <w:rFonts w:ascii="Times New Roman" w:hAnsi="Times New Roman"/>
          <w:sz w:val="26"/>
        </w:rPr>
        <w:t>Контроль исполнения данного постановления возложить на первого заместителя главы администрации Дальнегорского городского округа.</w:t>
      </w:r>
    </w:p>
    <w:p w:rsidR="00382258" w:rsidRDefault="00382258" w:rsidP="00043E71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947BD8" w:rsidRDefault="00947BD8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947BD8" w:rsidRDefault="00947BD8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7B37D9" w:rsidRPr="008D4FA6" w:rsidRDefault="007B37D9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 w:rsidRPr="008D4FA6">
        <w:rPr>
          <w:rFonts w:ascii="Times New Roman" w:hAnsi="Times New Roman"/>
          <w:sz w:val="26"/>
        </w:rPr>
        <w:t xml:space="preserve">Глава Дальнегорского </w:t>
      </w:r>
    </w:p>
    <w:p w:rsidR="007B37D9" w:rsidRPr="008D4FA6" w:rsidRDefault="007B37D9" w:rsidP="00C57075">
      <w:pPr>
        <w:pStyle w:val="a3"/>
        <w:spacing w:line="276" w:lineRule="auto"/>
        <w:jc w:val="both"/>
        <w:rPr>
          <w:rFonts w:ascii="Times New Roman" w:hAnsi="Times New Roman"/>
          <w:sz w:val="26"/>
          <w:szCs w:val="24"/>
        </w:rPr>
      </w:pPr>
      <w:r w:rsidRPr="008D4FA6"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     </w:t>
      </w:r>
      <w:r w:rsidR="004C38E1" w:rsidRPr="008D4FA6">
        <w:rPr>
          <w:rFonts w:ascii="Times New Roman" w:hAnsi="Times New Roman"/>
          <w:sz w:val="26"/>
        </w:rPr>
        <w:t xml:space="preserve">    </w:t>
      </w:r>
      <w:r w:rsidRPr="008D4FA6">
        <w:rPr>
          <w:rFonts w:ascii="Times New Roman" w:hAnsi="Times New Roman"/>
          <w:sz w:val="26"/>
        </w:rPr>
        <w:t xml:space="preserve">      И.В.Сахута                                                                      </w:t>
      </w:r>
    </w:p>
    <w:p w:rsidR="007B37D9" w:rsidRPr="008D4FA6" w:rsidRDefault="007B37D9" w:rsidP="00C57075">
      <w:pPr>
        <w:rPr>
          <w:sz w:val="26"/>
        </w:rPr>
      </w:pPr>
    </w:p>
    <w:p w:rsidR="007B37D9" w:rsidRPr="008D4FA6" w:rsidRDefault="007B37D9" w:rsidP="00C57075">
      <w:pPr>
        <w:rPr>
          <w:sz w:val="26"/>
        </w:rPr>
      </w:pPr>
    </w:p>
    <w:p w:rsidR="007B37D9" w:rsidRPr="008D4FA6" w:rsidRDefault="007B37D9" w:rsidP="00C57075">
      <w:pPr>
        <w:pStyle w:val="a3"/>
        <w:tabs>
          <w:tab w:val="left" w:pos="3975"/>
        </w:tabs>
        <w:spacing w:line="276" w:lineRule="auto"/>
        <w:rPr>
          <w:sz w:val="26"/>
        </w:rPr>
      </w:pPr>
    </w:p>
    <w:p w:rsidR="007B37D9" w:rsidRPr="008D4FA6" w:rsidRDefault="007B37D9" w:rsidP="00C57075">
      <w:pPr>
        <w:pStyle w:val="a3"/>
        <w:spacing w:line="276" w:lineRule="auto"/>
        <w:rPr>
          <w:sz w:val="26"/>
        </w:rPr>
      </w:pPr>
    </w:p>
    <w:p w:rsidR="007B37D9" w:rsidRPr="008D4FA6" w:rsidRDefault="007B37D9" w:rsidP="00C57075">
      <w:pPr>
        <w:ind w:left="720"/>
        <w:jc w:val="both"/>
        <w:rPr>
          <w:rFonts w:ascii="Times New Roman" w:hAnsi="Times New Roman"/>
          <w:sz w:val="26"/>
          <w:szCs w:val="24"/>
        </w:rPr>
      </w:pPr>
    </w:p>
    <w:p w:rsidR="007B37D9" w:rsidRPr="0073571D" w:rsidRDefault="007B37D9" w:rsidP="0073571D">
      <w:pPr>
        <w:spacing w:line="240" w:lineRule="auto"/>
        <w:rPr>
          <w:rFonts w:ascii="Times New Roman" w:hAnsi="Times New Roman"/>
          <w:sz w:val="26"/>
        </w:rPr>
      </w:pPr>
    </w:p>
    <w:p w:rsidR="007B37D9" w:rsidRDefault="007B37D9" w:rsidP="008C5E0F">
      <w:pPr>
        <w:spacing w:line="240" w:lineRule="auto"/>
        <w:rPr>
          <w:rFonts w:ascii="Times New Roman" w:hAnsi="Times New Roman"/>
          <w:sz w:val="26"/>
        </w:rPr>
      </w:pPr>
    </w:p>
    <w:p w:rsidR="007B37D9" w:rsidRPr="008C5E0F" w:rsidRDefault="007B37D9" w:rsidP="008C5E0F">
      <w:pPr>
        <w:spacing w:line="240" w:lineRule="auto"/>
        <w:rPr>
          <w:rFonts w:ascii="Times New Roman" w:hAnsi="Times New Roman"/>
          <w:sz w:val="26"/>
        </w:rPr>
      </w:pPr>
    </w:p>
    <w:p w:rsidR="007B37D9" w:rsidRDefault="007B37D9"/>
    <w:sectPr w:rsidR="007B37D9" w:rsidSect="003A5EB7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4C0"/>
    <w:multiLevelType w:val="multilevel"/>
    <w:tmpl w:val="C8169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29172315"/>
    <w:multiLevelType w:val="hybridMultilevel"/>
    <w:tmpl w:val="A2B6D0C4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E870717"/>
    <w:multiLevelType w:val="multilevel"/>
    <w:tmpl w:val="5CA22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  <w:sz w:val="26"/>
      </w:rPr>
    </w:lvl>
  </w:abstractNum>
  <w:abstractNum w:abstractNumId="3">
    <w:nsid w:val="70CD41A4"/>
    <w:multiLevelType w:val="multilevel"/>
    <w:tmpl w:val="D0723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802"/>
    <w:rsid w:val="00013590"/>
    <w:rsid w:val="00014E12"/>
    <w:rsid w:val="00022861"/>
    <w:rsid w:val="00034143"/>
    <w:rsid w:val="00043E71"/>
    <w:rsid w:val="0005482F"/>
    <w:rsid w:val="000654CD"/>
    <w:rsid w:val="00091CDE"/>
    <w:rsid w:val="000B7474"/>
    <w:rsid w:val="000C1108"/>
    <w:rsid w:val="00125802"/>
    <w:rsid w:val="001555F3"/>
    <w:rsid w:val="00165A7A"/>
    <w:rsid w:val="00183DE2"/>
    <w:rsid w:val="001A0D9A"/>
    <w:rsid w:val="001B1368"/>
    <w:rsid w:val="001C385B"/>
    <w:rsid w:val="001C7CA7"/>
    <w:rsid w:val="001D132E"/>
    <w:rsid w:val="001D6804"/>
    <w:rsid w:val="001D69E4"/>
    <w:rsid w:val="001D70D5"/>
    <w:rsid w:val="001D79C5"/>
    <w:rsid w:val="00220B97"/>
    <w:rsid w:val="00244F92"/>
    <w:rsid w:val="00273ED4"/>
    <w:rsid w:val="00283430"/>
    <w:rsid w:val="002B5606"/>
    <w:rsid w:val="00304795"/>
    <w:rsid w:val="0031189E"/>
    <w:rsid w:val="00332E02"/>
    <w:rsid w:val="0033762B"/>
    <w:rsid w:val="003648B6"/>
    <w:rsid w:val="00373F0C"/>
    <w:rsid w:val="00382258"/>
    <w:rsid w:val="00390433"/>
    <w:rsid w:val="00390CA9"/>
    <w:rsid w:val="003928C9"/>
    <w:rsid w:val="00393F3A"/>
    <w:rsid w:val="0039606E"/>
    <w:rsid w:val="003A398B"/>
    <w:rsid w:val="003A5EB7"/>
    <w:rsid w:val="003B32C9"/>
    <w:rsid w:val="003C3EDB"/>
    <w:rsid w:val="003D3D83"/>
    <w:rsid w:val="003E31F6"/>
    <w:rsid w:val="004252D8"/>
    <w:rsid w:val="0044467F"/>
    <w:rsid w:val="00446336"/>
    <w:rsid w:val="0045546B"/>
    <w:rsid w:val="004944D8"/>
    <w:rsid w:val="004C38E1"/>
    <w:rsid w:val="004E7C75"/>
    <w:rsid w:val="00502229"/>
    <w:rsid w:val="00532C05"/>
    <w:rsid w:val="0057552B"/>
    <w:rsid w:val="005962ED"/>
    <w:rsid w:val="00613AB4"/>
    <w:rsid w:val="006729ED"/>
    <w:rsid w:val="00693B65"/>
    <w:rsid w:val="006A31BD"/>
    <w:rsid w:val="006B0F30"/>
    <w:rsid w:val="006C0F02"/>
    <w:rsid w:val="006E0200"/>
    <w:rsid w:val="006E5C71"/>
    <w:rsid w:val="006E7E96"/>
    <w:rsid w:val="006E7F2D"/>
    <w:rsid w:val="0071340D"/>
    <w:rsid w:val="0072559B"/>
    <w:rsid w:val="00726EEA"/>
    <w:rsid w:val="0073571D"/>
    <w:rsid w:val="00746F7A"/>
    <w:rsid w:val="007573D6"/>
    <w:rsid w:val="007675EE"/>
    <w:rsid w:val="007847BD"/>
    <w:rsid w:val="007A1985"/>
    <w:rsid w:val="007B37D9"/>
    <w:rsid w:val="007C2A88"/>
    <w:rsid w:val="007D7613"/>
    <w:rsid w:val="007F382C"/>
    <w:rsid w:val="007F58A6"/>
    <w:rsid w:val="007F6503"/>
    <w:rsid w:val="008017C3"/>
    <w:rsid w:val="00805E11"/>
    <w:rsid w:val="00813082"/>
    <w:rsid w:val="00816193"/>
    <w:rsid w:val="00842C2F"/>
    <w:rsid w:val="00864A9B"/>
    <w:rsid w:val="00890504"/>
    <w:rsid w:val="008936AC"/>
    <w:rsid w:val="008A3F04"/>
    <w:rsid w:val="008C5E0F"/>
    <w:rsid w:val="008D41B8"/>
    <w:rsid w:val="008D4FA6"/>
    <w:rsid w:val="008D50AC"/>
    <w:rsid w:val="008E0071"/>
    <w:rsid w:val="00900A1A"/>
    <w:rsid w:val="00907E37"/>
    <w:rsid w:val="009237C7"/>
    <w:rsid w:val="009330F4"/>
    <w:rsid w:val="00947BD8"/>
    <w:rsid w:val="00950966"/>
    <w:rsid w:val="00961998"/>
    <w:rsid w:val="0099246B"/>
    <w:rsid w:val="009F66F3"/>
    <w:rsid w:val="00A23F83"/>
    <w:rsid w:val="00A3580D"/>
    <w:rsid w:val="00A37A28"/>
    <w:rsid w:val="00A53838"/>
    <w:rsid w:val="00A73311"/>
    <w:rsid w:val="00A829C8"/>
    <w:rsid w:val="00A830F4"/>
    <w:rsid w:val="00AC072D"/>
    <w:rsid w:val="00AE1B4E"/>
    <w:rsid w:val="00AE6561"/>
    <w:rsid w:val="00AF5A70"/>
    <w:rsid w:val="00AF763F"/>
    <w:rsid w:val="00B1417C"/>
    <w:rsid w:val="00B27897"/>
    <w:rsid w:val="00B412DD"/>
    <w:rsid w:val="00B524D1"/>
    <w:rsid w:val="00B820D8"/>
    <w:rsid w:val="00B84B78"/>
    <w:rsid w:val="00B858C9"/>
    <w:rsid w:val="00B92A7D"/>
    <w:rsid w:val="00BC7D1C"/>
    <w:rsid w:val="00BE3F50"/>
    <w:rsid w:val="00C021A3"/>
    <w:rsid w:val="00C47F2F"/>
    <w:rsid w:val="00C538E4"/>
    <w:rsid w:val="00C57075"/>
    <w:rsid w:val="00C64F1A"/>
    <w:rsid w:val="00C75BA0"/>
    <w:rsid w:val="00C83FAC"/>
    <w:rsid w:val="00C863E4"/>
    <w:rsid w:val="00CA0568"/>
    <w:rsid w:val="00CB44B9"/>
    <w:rsid w:val="00CB5155"/>
    <w:rsid w:val="00CC427D"/>
    <w:rsid w:val="00CC6B0B"/>
    <w:rsid w:val="00CC765C"/>
    <w:rsid w:val="00CD3063"/>
    <w:rsid w:val="00CF59AA"/>
    <w:rsid w:val="00D0695B"/>
    <w:rsid w:val="00D212CC"/>
    <w:rsid w:val="00D40A34"/>
    <w:rsid w:val="00D44E0E"/>
    <w:rsid w:val="00D47FEC"/>
    <w:rsid w:val="00D6462C"/>
    <w:rsid w:val="00D7602D"/>
    <w:rsid w:val="00D8422D"/>
    <w:rsid w:val="00DC6188"/>
    <w:rsid w:val="00DE210F"/>
    <w:rsid w:val="00E05ED8"/>
    <w:rsid w:val="00E131C0"/>
    <w:rsid w:val="00E4190E"/>
    <w:rsid w:val="00E64146"/>
    <w:rsid w:val="00E87536"/>
    <w:rsid w:val="00E90337"/>
    <w:rsid w:val="00EA7BA8"/>
    <w:rsid w:val="00EB0F94"/>
    <w:rsid w:val="00EB4597"/>
    <w:rsid w:val="00EC5A10"/>
    <w:rsid w:val="00EC673F"/>
    <w:rsid w:val="00EE5E3B"/>
    <w:rsid w:val="00EF65D5"/>
    <w:rsid w:val="00F045C3"/>
    <w:rsid w:val="00F17012"/>
    <w:rsid w:val="00F329B0"/>
    <w:rsid w:val="00F34213"/>
    <w:rsid w:val="00F60F6E"/>
    <w:rsid w:val="00F85D3F"/>
    <w:rsid w:val="00F94FAE"/>
    <w:rsid w:val="00FC6585"/>
    <w:rsid w:val="00FD7C1C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0176-1413-40FD-976E-27E06E8E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нников</cp:lastModifiedBy>
  <cp:revision>2</cp:revision>
  <cp:lastPrinted>2015-12-24T03:57:00Z</cp:lastPrinted>
  <dcterms:created xsi:type="dcterms:W3CDTF">2016-01-10T23:31:00Z</dcterms:created>
  <dcterms:modified xsi:type="dcterms:W3CDTF">2016-01-10T23:31:00Z</dcterms:modified>
</cp:coreProperties>
</file>